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7420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7420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742063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74206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742063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6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6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B579" w14:textId="77777777" w:rsidR="00742063" w:rsidRDefault="00742063">
      <w:r>
        <w:separator/>
      </w:r>
    </w:p>
  </w:endnote>
  <w:endnote w:type="continuationSeparator" w:id="0">
    <w:p w14:paraId="662EE8BF" w14:textId="77777777" w:rsidR="00742063" w:rsidRDefault="0074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03774A13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618BF283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6A0753E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B90896F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50E7F72D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14B0FA3C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3D6FB136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A3C88C8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117F2EB0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29AB3B8E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0B283813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2C91F3F3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314B2033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518649ED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4E67818F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1979DF5E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627E5CD3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3E1E8B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68B35F03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72EE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5F4E7" w14:textId="77777777" w:rsidR="00742063" w:rsidRDefault="00742063">
      <w:r>
        <w:separator/>
      </w:r>
    </w:p>
  </w:footnote>
  <w:footnote w:type="continuationSeparator" w:id="0">
    <w:p w14:paraId="7D1DF250" w14:textId="77777777" w:rsidR="00742063" w:rsidRDefault="0074206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2EE0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42063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304E18-BD35-4F4D-A088-4C114F38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72</Words>
  <Characters>17838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łowińska Grupa Rybacka</cp:lastModifiedBy>
  <cp:revision>2</cp:revision>
  <cp:lastPrinted>2021-07-20T08:27:00Z</cp:lastPrinted>
  <dcterms:created xsi:type="dcterms:W3CDTF">2022-11-15T10:23:00Z</dcterms:created>
  <dcterms:modified xsi:type="dcterms:W3CDTF">2022-11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